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00" w:rsidRPr="00FF2C00" w:rsidRDefault="00FF2C00" w:rsidP="00FF2C00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FF2C00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.</w:t>
      </w:r>
      <w:r w:rsidR="00872BF0">
        <w:rPr>
          <w:rFonts w:ascii="Arial" w:hAnsi="Arial" w:cs="Arial"/>
          <w:b/>
          <w:sz w:val="20"/>
          <w:szCs w:val="20"/>
        </w:rPr>
        <w:t>3</w:t>
      </w:r>
      <w:r w:rsidRPr="00FF2C00">
        <w:rPr>
          <w:rFonts w:ascii="Arial" w:hAnsi="Arial" w:cs="Arial"/>
          <w:b/>
          <w:sz w:val="20"/>
          <w:szCs w:val="20"/>
        </w:rPr>
        <w:t xml:space="preserve"> do SIWZ  - Formularz Szczegółowy Oferty</w:t>
      </w:r>
    </w:p>
    <w:p w:rsidR="00FF2C00" w:rsidRPr="00FF2C00" w:rsidRDefault="00FF2C00" w:rsidP="00FF2C0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F2C00">
        <w:rPr>
          <w:rFonts w:ascii="Arial" w:hAnsi="Arial" w:cs="Arial"/>
          <w:sz w:val="20"/>
          <w:szCs w:val="20"/>
        </w:rPr>
        <w:t>znaczenie postępowania: DA.ZP.242.</w:t>
      </w:r>
      <w:r>
        <w:rPr>
          <w:rFonts w:ascii="Arial" w:hAnsi="Arial" w:cs="Arial"/>
          <w:sz w:val="20"/>
          <w:szCs w:val="20"/>
        </w:rPr>
        <w:t>47</w:t>
      </w:r>
      <w:r w:rsidRPr="00FF2C00">
        <w:rPr>
          <w:rFonts w:ascii="Arial" w:hAnsi="Arial" w:cs="Arial"/>
          <w:sz w:val="20"/>
          <w:szCs w:val="20"/>
        </w:rPr>
        <w:t>.2018</w:t>
      </w:r>
    </w:p>
    <w:p w:rsidR="008D28B0" w:rsidRDefault="008D28B0" w:rsidP="00FF2C0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D28B0" w:rsidRPr="008D28B0" w:rsidRDefault="00872BF0" w:rsidP="008D28B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3 – Haki, narzędzia do „otwartej” chirurgii jamy brzusznej</w:t>
      </w:r>
      <w:bookmarkStart w:id="0" w:name="_GoBack"/>
      <w:bookmarkEnd w:id="0"/>
    </w:p>
    <w:tbl>
      <w:tblPr>
        <w:tblW w:w="138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860"/>
        <w:gridCol w:w="1380"/>
        <w:gridCol w:w="1240"/>
        <w:gridCol w:w="640"/>
        <w:gridCol w:w="780"/>
        <w:gridCol w:w="1120"/>
        <w:gridCol w:w="1240"/>
        <w:gridCol w:w="547"/>
        <w:gridCol w:w="1000"/>
        <w:gridCol w:w="1420"/>
      </w:tblGrid>
      <w:tr w:rsidR="008D28B0" w:rsidRPr="008D28B0" w:rsidTr="008D28B0">
        <w:trPr>
          <w:trHeight w:val="1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rob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twór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8D28B0" w:rsidRPr="008D28B0" w:rsidTr="008D28B0">
        <w:trPr>
          <w:trHeight w:val="115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F2C0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860" w:type="dxa"/>
          </w:tcPr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k miedniczny typ ST MARKS174 x 60 długość 330 mm końcówka haka o wymiarach 60 x 45 mm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FFFFFF"/>
                <w:sz w:val="20"/>
                <w:szCs w:val="20"/>
              </w:rPr>
              <w:t>0,00 z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FFFFFF"/>
                <w:sz w:val="20"/>
                <w:szCs w:val="20"/>
              </w:rPr>
              <w:t>0,00 z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FFFFFF"/>
                <w:sz w:val="20"/>
                <w:szCs w:val="20"/>
              </w:rPr>
              <w:t>0,00 zł</w:t>
            </w:r>
          </w:p>
        </w:tc>
      </w:tr>
      <w:tr w:rsidR="008D28B0" w:rsidRPr="008D28B0" w:rsidTr="008D28B0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F2C0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k miedniczny typ ST MARKS176 x 60 długość 330 mm końcówka haka o wymiarach 60 x 45 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D28B0">
        <w:trPr>
          <w:trHeight w:val="7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F2C00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k miedniczny typ ST MARKS 124x60 długość 290 mm końcówka haka o wymiarach 35 x 45 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D28B0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F2C00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ma mocująca po obu stronach stołu operacyjnego ty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cha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ysokość 660 mm szerokość 530 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D28B0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F2C00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chwyt mocujący pręty okrągłe ty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enst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D28B0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F2C00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ńcówka pręta okrągłego karbowanego długość 60 m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D28B0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F2C00">
              <w:rPr>
                <w:rFonts w:ascii="Arial" w:eastAsia="Calibri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ęt okrągły karbowany długość 150 m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D28B0">
        <w:trPr>
          <w:trHeight w:val="7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ęt okrągły gładki długość 2000 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4073A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k powłokowy wymiary głębokość 50 mm szerokość 90 mm do ramy ty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enster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8B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4073A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Pr="00FF2C0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Pr="00FF2C0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k powłokowy wymiary głębokość 50 mm szerokość 105 mm do ramy ty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enster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4073A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k powłokowy wymiary głębokość 100 mm szerokość 100 mm do ramy ty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enster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4073A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apter ramy ty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cha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uchwytu do zawieszania na ram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D28B0">
        <w:trPr>
          <w:trHeight w:val="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krywa kontenera wykonana z grubego aluminium min. 2 grubości, z filtrem przeznaczonym na min. 5 tyś. cykli sterylizacji posiadająca filtr pracujący  w systemie otwartym, zewnętrzna osłona filtra dla zapewnienia ochrony wykonana została ze stropu stali dostosowana do wanny kontenera o wymiarze 592 x 274 mm, w kolorze żółtym całość z wann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nowi kontener bezobsługowy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4073A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nna do kontenera o wymiarach 592 x 274 x 120 mm wykonana ze stropu aluminium z ergonomicznymi uchwytami blokującymi się pod kątem 90 stopni wyposażona w uchwyty na tabliczki identyfikacyjne po obu stronach kontenera, całość z pokrywą stanowi kontener bezobsługowy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8B0" w:rsidRPr="008D28B0" w:rsidTr="0084073A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B0" w:rsidRDefault="008D28B0" w:rsidP="00B30572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B0" w:rsidRDefault="008D28B0" w:rsidP="00B305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stalowy perforowany z nóżkami o wymiarach 540 x 253 x 106 m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8B0" w:rsidRPr="008D28B0" w:rsidRDefault="008D28B0" w:rsidP="008D28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8B0" w:rsidRPr="008D28B0" w:rsidRDefault="008D28B0" w:rsidP="008D28B0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D28B0" w:rsidRPr="008D28B0" w:rsidRDefault="008D28B0" w:rsidP="008D2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8B0">
        <w:rPr>
          <w:rFonts w:ascii="Arial" w:hAnsi="Arial" w:cs="Arial"/>
          <w:sz w:val="20"/>
          <w:szCs w:val="20"/>
        </w:rPr>
        <w:t>Wartość netto pakietu:  ..................................... zł               Słownie:  ................................................................................</w:t>
      </w:r>
    </w:p>
    <w:p w:rsidR="008D28B0" w:rsidRPr="008D28B0" w:rsidRDefault="008D28B0" w:rsidP="008D2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28B0">
        <w:rPr>
          <w:rFonts w:ascii="Arial" w:hAnsi="Arial" w:cs="Arial"/>
          <w:sz w:val="20"/>
          <w:szCs w:val="20"/>
        </w:rPr>
        <w:t>Wartość brutto pakietu:  .................................... zł               Słownie:  ................................................................................</w:t>
      </w:r>
    </w:p>
    <w:p w:rsidR="008D28B0" w:rsidRPr="008D28B0" w:rsidRDefault="008D28B0" w:rsidP="008D2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28B0" w:rsidRPr="008D28B0" w:rsidRDefault="008D28B0" w:rsidP="008D28B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28B0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</w:p>
    <w:p w:rsidR="008D28B0" w:rsidRPr="008D28B0" w:rsidRDefault="008D28B0" w:rsidP="008D28B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28B0">
        <w:rPr>
          <w:rFonts w:ascii="Arial" w:hAnsi="Arial" w:cs="Arial"/>
          <w:sz w:val="20"/>
          <w:szCs w:val="20"/>
        </w:rPr>
        <w:t>/podpis i pieczątka upoważnionego przedstawiciela/</w:t>
      </w:r>
    </w:p>
    <w:p w:rsidR="008D28B0" w:rsidRPr="008D28B0" w:rsidRDefault="008D28B0" w:rsidP="008D28B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D28B0" w:rsidRPr="008D28B0" w:rsidRDefault="008D28B0" w:rsidP="008D28B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D28B0" w:rsidRPr="008D28B0" w:rsidRDefault="008D28B0" w:rsidP="008D28B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D28B0" w:rsidRDefault="008D28B0" w:rsidP="008D28B0">
      <w:pPr>
        <w:jc w:val="right"/>
        <w:rPr>
          <w:rFonts w:cs="Arial"/>
        </w:rPr>
      </w:pPr>
    </w:p>
    <w:p w:rsidR="008D28B0" w:rsidRDefault="008D28B0" w:rsidP="008D28B0">
      <w:pPr>
        <w:jc w:val="right"/>
        <w:rPr>
          <w:rFonts w:cs="Arial"/>
        </w:rPr>
      </w:pPr>
    </w:p>
    <w:p w:rsidR="008D28B0" w:rsidRDefault="008D28B0" w:rsidP="008D28B0">
      <w:pPr>
        <w:jc w:val="right"/>
        <w:rPr>
          <w:rFonts w:cs="Arial"/>
        </w:rPr>
      </w:pPr>
    </w:p>
    <w:p w:rsidR="008D28B0" w:rsidRDefault="008D28B0" w:rsidP="008D28B0">
      <w:pPr>
        <w:jc w:val="right"/>
        <w:rPr>
          <w:rFonts w:cs="Arial"/>
        </w:rPr>
      </w:pPr>
    </w:p>
    <w:p w:rsidR="008D28B0" w:rsidRDefault="008D28B0" w:rsidP="008D28B0">
      <w:pPr>
        <w:jc w:val="right"/>
        <w:rPr>
          <w:rFonts w:cs="Arial"/>
        </w:rPr>
      </w:pPr>
    </w:p>
    <w:p w:rsidR="008D28B0" w:rsidRDefault="008D28B0" w:rsidP="008D28B0">
      <w:pPr>
        <w:jc w:val="right"/>
        <w:rPr>
          <w:rFonts w:cs="Arial"/>
        </w:rPr>
      </w:pPr>
    </w:p>
    <w:sectPr w:rsidR="008D28B0" w:rsidSect="00FF2C0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32" w:rsidRDefault="003D3F32" w:rsidP="00FD31EA">
      <w:r>
        <w:separator/>
      </w:r>
    </w:p>
  </w:endnote>
  <w:endnote w:type="continuationSeparator" w:id="0">
    <w:p w:rsidR="003D3F32" w:rsidRDefault="003D3F32" w:rsidP="00F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7139"/>
      <w:docPartObj>
        <w:docPartGallery w:val="Page Numbers (Bottom of Page)"/>
        <w:docPartUnique/>
      </w:docPartObj>
    </w:sdtPr>
    <w:sdtEndPr/>
    <w:sdtContent>
      <w:p w:rsidR="00FD31EA" w:rsidRDefault="00FD31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F0">
          <w:rPr>
            <w:noProof/>
          </w:rPr>
          <w:t>1</w:t>
        </w:r>
        <w:r>
          <w:fldChar w:fldCharType="end"/>
        </w:r>
      </w:p>
    </w:sdtContent>
  </w:sdt>
  <w:p w:rsidR="00FD31EA" w:rsidRDefault="00FD3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32" w:rsidRDefault="003D3F32" w:rsidP="00FD31EA">
      <w:r>
        <w:separator/>
      </w:r>
    </w:p>
  </w:footnote>
  <w:footnote w:type="continuationSeparator" w:id="0">
    <w:p w:rsidR="003D3F32" w:rsidRDefault="003D3F32" w:rsidP="00FD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17"/>
    <w:rsid w:val="003D3F32"/>
    <w:rsid w:val="005B1721"/>
    <w:rsid w:val="00872BF0"/>
    <w:rsid w:val="008755AF"/>
    <w:rsid w:val="008D28B0"/>
    <w:rsid w:val="008F77B5"/>
    <w:rsid w:val="009E03BB"/>
    <w:rsid w:val="00D27972"/>
    <w:rsid w:val="00DA645F"/>
    <w:rsid w:val="00F64817"/>
    <w:rsid w:val="00FD31EA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1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3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1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1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3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1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507-CFE0-4959-A546-C2FDD9F9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rarz</dc:creator>
  <cp:keywords/>
  <dc:description/>
  <cp:lastModifiedBy>rrurarz</cp:lastModifiedBy>
  <cp:revision>7</cp:revision>
  <dcterms:created xsi:type="dcterms:W3CDTF">2018-08-07T09:46:00Z</dcterms:created>
  <dcterms:modified xsi:type="dcterms:W3CDTF">2018-08-09T09:24:00Z</dcterms:modified>
</cp:coreProperties>
</file>